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>УТВЕРЖДЕН</w:t>
      </w:r>
    </w:p>
    <w:p w:rsidR="004D3E1D" w:rsidRPr="00C27C06" w:rsidRDefault="004D3E1D" w:rsidP="00BC0D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 xml:space="preserve">Распоряжением председателя </w:t>
      </w:r>
      <w:r w:rsidR="00D078F0" w:rsidRPr="00C27C06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C27C06">
        <w:rPr>
          <w:rFonts w:ascii="Times New Roman" w:hAnsi="Times New Roman" w:cs="Times New Roman"/>
          <w:sz w:val="28"/>
          <w:szCs w:val="28"/>
        </w:rPr>
        <w:t>Чайковско</w:t>
      </w:r>
      <w:r w:rsidR="00D078F0">
        <w:rPr>
          <w:rFonts w:ascii="Times New Roman" w:hAnsi="Times New Roman" w:cs="Times New Roman"/>
          <w:sz w:val="28"/>
          <w:szCs w:val="28"/>
        </w:rPr>
        <w:t>го</w:t>
      </w:r>
      <w:r w:rsidRPr="00C27C0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078F0">
        <w:rPr>
          <w:rFonts w:ascii="Times New Roman" w:hAnsi="Times New Roman" w:cs="Times New Roman"/>
          <w:sz w:val="28"/>
          <w:szCs w:val="28"/>
        </w:rPr>
        <w:t>го округа</w:t>
      </w:r>
      <w:r w:rsidRPr="00C27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 xml:space="preserve">от </w:t>
      </w:r>
      <w:r w:rsidR="00764CFA">
        <w:rPr>
          <w:rFonts w:ascii="Times New Roman" w:hAnsi="Times New Roman" w:cs="Times New Roman"/>
          <w:sz w:val="28"/>
          <w:szCs w:val="28"/>
        </w:rPr>
        <w:t>_______________</w:t>
      </w:r>
      <w:r w:rsidR="0055799E">
        <w:rPr>
          <w:rFonts w:ascii="Times New Roman" w:hAnsi="Times New Roman" w:cs="Times New Roman"/>
          <w:sz w:val="28"/>
          <w:szCs w:val="28"/>
        </w:rPr>
        <w:t xml:space="preserve"> </w:t>
      </w:r>
      <w:r w:rsidRPr="00C27C06">
        <w:rPr>
          <w:rFonts w:ascii="Times New Roman" w:hAnsi="Times New Roman" w:cs="Times New Roman"/>
          <w:sz w:val="28"/>
          <w:szCs w:val="28"/>
        </w:rPr>
        <w:t xml:space="preserve">№ </w:t>
      </w:r>
      <w:r w:rsidR="0055799E">
        <w:rPr>
          <w:rFonts w:ascii="Times New Roman" w:hAnsi="Times New Roman" w:cs="Times New Roman"/>
          <w:sz w:val="28"/>
          <w:szCs w:val="28"/>
        </w:rPr>
        <w:t>______</w:t>
      </w:r>
    </w:p>
    <w:p w:rsidR="007C3CF7" w:rsidRDefault="007C3CF7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B2" w:rsidRPr="00C27C06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A03B2" w:rsidRDefault="005A03B2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D078F0" w:rsidRPr="00C27C0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Pr="00C27C06">
        <w:rPr>
          <w:rFonts w:ascii="Times New Roman" w:hAnsi="Times New Roman" w:cs="Times New Roman"/>
          <w:b/>
          <w:sz w:val="28"/>
          <w:szCs w:val="28"/>
        </w:rPr>
        <w:t>Чайковско</w:t>
      </w:r>
      <w:r w:rsidR="00D078F0">
        <w:rPr>
          <w:rFonts w:ascii="Times New Roman" w:hAnsi="Times New Roman" w:cs="Times New Roman"/>
          <w:b/>
          <w:sz w:val="28"/>
          <w:szCs w:val="28"/>
        </w:rPr>
        <w:t>го</w:t>
      </w:r>
      <w:r w:rsidRPr="00C27C0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D078F0">
        <w:rPr>
          <w:rFonts w:ascii="Times New Roman" w:hAnsi="Times New Roman" w:cs="Times New Roman"/>
          <w:b/>
          <w:sz w:val="28"/>
          <w:szCs w:val="28"/>
        </w:rPr>
        <w:t>го округа</w:t>
      </w:r>
      <w:r w:rsidRPr="00C27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3B2" w:rsidRPr="00C27C06" w:rsidRDefault="006E0E57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</w:t>
      </w:r>
      <w:r w:rsidR="00D078F0">
        <w:rPr>
          <w:rFonts w:ascii="Times New Roman" w:hAnsi="Times New Roman" w:cs="Times New Roman"/>
          <w:sz w:val="28"/>
          <w:szCs w:val="28"/>
        </w:rPr>
        <w:t>.2019</w:t>
      </w:r>
    </w:p>
    <w:tbl>
      <w:tblPr>
        <w:tblStyle w:val="a3"/>
        <w:tblW w:w="10456" w:type="dxa"/>
        <w:tblLayout w:type="fixed"/>
        <w:tblLook w:val="04A0"/>
      </w:tblPr>
      <w:tblGrid>
        <w:gridCol w:w="661"/>
        <w:gridCol w:w="14"/>
        <w:gridCol w:w="7938"/>
        <w:gridCol w:w="1843"/>
      </w:tblGrid>
      <w:tr w:rsidR="008A3D7A" w:rsidRPr="003B118B" w:rsidTr="004D7CAF">
        <w:tc>
          <w:tcPr>
            <w:tcW w:w="661" w:type="dxa"/>
          </w:tcPr>
          <w:p w:rsidR="008A3D7A" w:rsidRPr="003B118B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11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11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11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</w:tcPr>
          <w:p w:rsidR="008A3D7A" w:rsidRPr="003B118B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8B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3" w:type="dxa"/>
          </w:tcPr>
          <w:p w:rsidR="008A3D7A" w:rsidRPr="003B118B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8B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7B50E7" w:rsidRPr="00766DA9" w:rsidTr="004D7CAF">
        <w:tc>
          <w:tcPr>
            <w:tcW w:w="675" w:type="dxa"/>
            <w:gridSpan w:val="2"/>
          </w:tcPr>
          <w:p w:rsidR="007B50E7" w:rsidRPr="00766DA9" w:rsidRDefault="007B50E7" w:rsidP="007B50E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50E7" w:rsidRPr="00766DA9" w:rsidRDefault="007B50E7" w:rsidP="007B50E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ликвидационного баланса администрации </w:t>
            </w:r>
            <w:proofErr w:type="spellStart"/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яшинского</w:t>
            </w:r>
            <w:proofErr w:type="spellEnd"/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7B50E7" w:rsidRPr="00766DA9" w:rsidRDefault="007B50E7" w:rsidP="007B50E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докладчик: Демакова Татьяна Александровна</w:t>
            </w:r>
          </w:p>
          <w:p w:rsidR="007B50E7" w:rsidRPr="00766DA9" w:rsidRDefault="007B50E7" w:rsidP="007B50E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3" w:type="dxa"/>
          </w:tcPr>
          <w:p w:rsidR="007B50E7" w:rsidRPr="00766DA9" w:rsidRDefault="004D7CAF" w:rsidP="007B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02</w:t>
            </w:r>
          </w:p>
        </w:tc>
      </w:tr>
      <w:tr w:rsidR="007B50E7" w:rsidRPr="00766DA9" w:rsidTr="004D7CAF">
        <w:trPr>
          <w:trHeight w:val="981"/>
        </w:trPr>
        <w:tc>
          <w:tcPr>
            <w:tcW w:w="675" w:type="dxa"/>
            <w:gridSpan w:val="2"/>
          </w:tcPr>
          <w:p w:rsidR="007B50E7" w:rsidRPr="00766DA9" w:rsidRDefault="007B50E7" w:rsidP="007B50E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50E7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sz w:val="28"/>
                <w:szCs w:val="28"/>
              </w:rPr>
              <w:t>Об утверждении ликвидационного баланса администрации Марковского сельского поселения</w:t>
            </w:r>
          </w:p>
          <w:p w:rsidR="007B50E7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Демакова Татьяна Александровна</w:t>
            </w:r>
          </w:p>
          <w:p w:rsidR="007B50E7" w:rsidRPr="00766DA9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окладчик: Поспелов Сергей Николаевич</w:t>
            </w:r>
          </w:p>
        </w:tc>
        <w:tc>
          <w:tcPr>
            <w:tcW w:w="1843" w:type="dxa"/>
          </w:tcPr>
          <w:p w:rsidR="007B50E7" w:rsidRPr="00766DA9" w:rsidRDefault="004D7CAF" w:rsidP="007B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 – 10.04</w:t>
            </w:r>
          </w:p>
        </w:tc>
      </w:tr>
      <w:tr w:rsidR="007B50E7" w:rsidRPr="00766DA9" w:rsidTr="004D7CAF">
        <w:trPr>
          <w:trHeight w:val="981"/>
        </w:trPr>
        <w:tc>
          <w:tcPr>
            <w:tcW w:w="675" w:type="dxa"/>
            <w:gridSpan w:val="2"/>
          </w:tcPr>
          <w:p w:rsidR="007B50E7" w:rsidRPr="00766DA9" w:rsidRDefault="007B50E7" w:rsidP="007B50E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50E7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ликвидационного баланса администрации Уральского сельского поселения</w:t>
            </w:r>
          </w:p>
          <w:p w:rsidR="007B50E7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Демакова Татьяна Александровна</w:t>
            </w:r>
          </w:p>
          <w:p w:rsidR="007B50E7" w:rsidRPr="00766DA9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окладчик: Поспелов Сергей Николаевич</w:t>
            </w:r>
          </w:p>
        </w:tc>
        <w:tc>
          <w:tcPr>
            <w:tcW w:w="1843" w:type="dxa"/>
          </w:tcPr>
          <w:p w:rsidR="007B50E7" w:rsidRPr="00766DA9" w:rsidRDefault="004D7CAF" w:rsidP="007B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 – 10.06</w:t>
            </w:r>
          </w:p>
        </w:tc>
      </w:tr>
      <w:tr w:rsidR="007B50E7" w:rsidRPr="00766DA9" w:rsidTr="004D7CAF">
        <w:tc>
          <w:tcPr>
            <w:tcW w:w="675" w:type="dxa"/>
            <w:gridSpan w:val="2"/>
          </w:tcPr>
          <w:p w:rsidR="007B50E7" w:rsidRPr="00766DA9" w:rsidRDefault="007B50E7" w:rsidP="007B50E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50E7" w:rsidRPr="00766DA9" w:rsidRDefault="007B50E7" w:rsidP="007B50E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ликвидационного баланса администрации </w:t>
            </w:r>
            <w:proofErr w:type="spellStart"/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пуновского</w:t>
            </w:r>
            <w:proofErr w:type="spellEnd"/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7B50E7" w:rsidRPr="00766DA9" w:rsidRDefault="007B50E7" w:rsidP="007B50E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докладчик: Конышева Ольга Валерьевна</w:t>
            </w:r>
          </w:p>
          <w:p w:rsidR="007B50E7" w:rsidRPr="00766DA9" w:rsidRDefault="007B50E7" w:rsidP="007B50E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3" w:type="dxa"/>
          </w:tcPr>
          <w:p w:rsidR="007B50E7" w:rsidRPr="00766DA9" w:rsidRDefault="004D7CAF" w:rsidP="007B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 – 10.08</w:t>
            </w:r>
          </w:p>
        </w:tc>
      </w:tr>
      <w:tr w:rsidR="007B50E7" w:rsidRPr="00F92630" w:rsidTr="004D7CAF">
        <w:trPr>
          <w:trHeight w:val="981"/>
        </w:trPr>
        <w:tc>
          <w:tcPr>
            <w:tcW w:w="675" w:type="dxa"/>
            <w:gridSpan w:val="2"/>
          </w:tcPr>
          <w:p w:rsidR="007B50E7" w:rsidRPr="00F92630" w:rsidRDefault="007B50E7" w:rsidP="007B50E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50E7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ликвидационного баланса администрации Сосновского сельского поселения.</w:t>
            </w:r>
          </w:p>
          <w:p w:rsidR="007B50E7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Городилова Ирина Васильевна</w:t>
            </w:r>
          </w:p>
          <w:p w:rsidR="007B50E7" w:rsidRPr="00F92630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окладчик: Поспелов Сергей Николаевич</w:t>
            </w:r>
          </w:p>
        </w:tc>
        <w:tc>
          <w:tcPr>
            <w:tcW w:w="1843" w:type="dxa"/>
          </w:tcPr>
          <w:p w:rsidR="007B50E7" w:rsidRPr="00F92630" w:rsidRDefault="004D7CAF" w:rsidP="007B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 – 10.10</w:t>
            </w:r>
          </w:p>
        </w:tc>
      </w:tr>
      <w:tr w:rsidR="007B50E7" w:rsidRPr="00F92630" w:rsidTr="004D7CAF">
        <w:trPr>
          <w:trHeight w:val="981"/>
        </w:trPr>
        <w:tc>
          <w:tcPr>
            <w:tcW w:w="675" w:type="dxa"/>
            <w:gridSpan w:val="2"/>
          </w:tcPr>
          <w:p w:rsidR="007B50E7" w:rsidRPr="00F92630" w:rsidRDefault="007B50E7" w:rsidP="007B50E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50E7" w:rsidRPr="00F92630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Об утверждении ликвидационного баланса администрации Чайковского муниципального района</w:t>
            </w:r>
          </w:p>
          <w:p w:rsidR="007B50E7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Новиков Алексей Анатольевич</w:t>
            </w:r>
          </w:p>
          <w:p w:rsidR="007B50E7" w:rsidRPr="00F92630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окладчик: Поспелов Сергей Николаевич</w:t>
            </w:r>
          </w:p>
        </w:tc>
        <w:tc>
          <w:tcPr>
            <w:tcW w:w="1843" w:type="dxa"/>
          </w:tcPr>
          <w:p w:rsidR="007B50E7" w:rsidRPr="00F92630" w:rsidRDefault="004D7CAF" w:rsidP="007B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12</w:t>
            </w:r>
          </w:p>
        </w:tc>
      </w:tr>
      <w:tr w:rsidR="005B7765" w:rsidRPr="00766DA9" w:rsidTr="004D7CAF">
        <w:trPr>
          <w:trHeight w:val="981"/>
        </w:trPr>
        <w:tc>
          <w:tcPr>
            <w:tcW w:w="675" w:type="dxa"/>
            <w:gridSpan w:val="2"/>
          </w:tcPr>
          <w:p w:rsidR="005B7765" w:rsidRPr="00766DA9" w:rsidRDefault="005B7765" w:rsidP="005B776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7765" w:rsidRPr="00766DA9" w:rsidRDefault="005B7765" w:rsidP="005B776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sz w:val="28"/>
                <w:szCs w:val="28"/>
              </w:rPr>
              <w:t>Об утверждении ликвидационного баланса администрации Чайковского городского поселения</w:t>
            </w:r>
          </w:p>
          <w:p w:rsidR="005B7765" w:rsidRDefault="005B7765" w:rsidP="005B776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6DA9">
              <w:rPr>
                <w:rFonts w:ascii="Times New Roman" w:hAnsi="Times New Roman" w:cs="Times New Roman"/>
                <w:sz w:val="28"/>
                <w:szCs w:val="28"/>
              </w:rPr>
              <w:t>окладчик: Молчанова Елена Петровна</w:t>
            </w:r>
          </w:p>
          <w:p w:rsidR="005B7765" w:rsidRPr="00766DA9" w:rsidRDefault="005B7765" w:rsidP="005B776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окладчик: Поспелов Сергей Николаевич</w:t>
            </w:r>
          </w:p>
        </w:tc>
        <w:tc>
          <w:tcPr>
            <w:tcW w:w="1843" w:type="dxa"/>
          </w:tcPr>
          <w:p w:rsidR="005B7765" w:rsidRPr="00766DA9" w:rsidRDefault="004D7CAF" w:rsidP="005B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 – 10.14</w:t>
            </w:r>
          </w:p>
        </w:tc>
      </w:tr>
      <w:tr w:rsidR="005B7765" w:rsidRPr="00F92630" w:rsidTr="004D7CAF">
        <w:trPr>
          <w:trHeight w:val="981"/>
        </w:trPr>
        <w:tc>
          <w:tcPr>
            <w:tcW w:w="675" w:type="dxa"/>
            <w:gridSpan w:val="2"/>
          </w:tcPr>
          <w:p w:rsidR="005B7765" w:rsidRPr="00F92630" w:rsidRDefault="005B7765" w:rsidP="005B776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7765" w:rsidRPr="00F92630" w:rsidRDefault="005B7765" w:rsidP="005B776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Об утверждении промежуточного ликвидационного баланса комитета по управлению имуществом администрации Чайковского городского поселения</w:t>
            </w:r>
          </w:p>
          <w:p w:rsidR="005B7765" w:rsidRDefault="005B7765" w:rsidP="005B776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Суслин</w:t>
            </w:r>
            <w:proofErr w:type="spellEnd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  <w:p w:rsidR="005B7765" w:rsidRPr="00F92630" w:rsidRDefault="005B7765" w:rsidP="005B776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окладчик: Поспелов Сергей Николаевич</w:t>
            </w:r>
          </w:p>
        </w:tc>
        <w:tc>
          <w:tcPr>
            <w:tcW w:w="1843" w:type="dxa"/>
          </w:tcPr>
          <w:p w:rsidR="005B7765" w:rsidRPr="00F92630" w:rsidRDefault="004D7CAF" w:rsidP="005B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4 – 10.16</w:t>
            </w:r>
          </w:p>
        </w:tc>
      </w:tr>
      <w:tr w:rsidR="007B50E7" w:rsidRPr="00F92630" w:rsidTr="004D7CAF">
        <w:trPr>
          <w:trHeight w:val="981"/>
        </w:trPr>
        <w:tc>
          <w:tcPr>
            <w:tcW w:w="675" w:type="dxa"/>
            <w:gridSpan w:val="2"/>
          </w:tcPr>
          <w:p w:rsidR="007B50E7" w:rsidRPr="00F92630" w:rsidRDefault="007B50E7" w:rsidP="007B50E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50E7" w:rsidRPr="00F92630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Об утверждении ликвидационного баланса Комитета по управлению имуществом администрации Чайковского муниципального района</w:t>
            </w:r>
          </w:p>
          <w:p w:rsidR="007B50E7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  <w:p w:rsidR="007B50E7" w:rsidRPr="00F92630" w:rsidRDefault="007B50E7" w:rsidP="007B50E7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окладчик: Поспелов Сергей Николаевич</w:t>
            </w:r>
          </w:p>
        </w:tc>
        <w:tc>
          <w:tcPr>
            <w:tcW w:w="1843" w:type="dxa"/>
          </w:tcPr>
          <w:p w:rsidR="007B50E7" w:rsidRPr="004D7CAF" w:rsidRDefault="004D7CAF" w:rsidP="004D7CAF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6 – 10.18</w:t>
            </w:r>
          </w:p>
        </w:tc>
      </w:tr>
      <w:tr w:rsidR="004D7CAF" w:rsidRPr="00F92630" w:rsidTr="00EA7769">
        <w:trPr>
          <w:trHeight w:val="750"/>
        </w:trPr>
        <w:tc>
          <w:tcPr>
            <w:tcW w:w="675" w:type="dxa"/>
            <w:gridSpan w:val="2"/>
          </w:tcPr>
          <w:p w:rsidR="004D7CAF" w:rsidRPr="00F92630" w:rsidRDefault="004D7CAF" w:rsidP="00EA776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D7CAF" w:rsidRDefault="004D7CAF" w:rsidP="00EA7769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бюджета за 9 месяцев 2019 года</w:t>
            </w:r>
          </w:p>
          <w:p w:rsidR="004D7CAF" w:rsidRPr="00F92630" w:rsidRDefault="004D7CAF" w:rsidP="00EA7769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843" w:type="dxa"/>
          </w:tcPr>
          <w:p w:rsidR="004D7CAF" w:rsidRPr="004D7CAF" w:rsidRDefault="004D7CAF" w:rsidP="004D7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8 – 10.35</w:t>
            </w:r>
          </w:p>
        </w:tc>
      </w:tr>
      <w:tr w:rsidR="006F119A" w:rsidRPr="00F92630" w:rsidTr="004D7CAF">
        <w:trPr>
          <w:trHeight w:val="981"/>
        </w:trPr>
        <w:tc>
          <w:tcPr>
            <w:tcW w:w="675" w:type="dxa"/>
            <w:gridSpan w:val="2"/>
          </w:tcPr>
          <w:p w:rsidR="006F119A" w:rsidRPr="003B118B" w:rsidRDefault="006F119A" w:rsidP="006F119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F119A" w:rsidRPr="00F92630" w:rsidRDefault="006F119A" w:rsidP="006F119A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Чайковской городской Думы от 19.12.2018 № 93 «О бюджете Чайковского городского округа на 2019 год и на пла</w:t>
            </w:r>
            <w:r w:rsidR="007D72B8" w:rsidRPr="00F92630">
              <w:rPr>
                <w:rFonts w:ascii="Times New Roman" w:hAnsi="Times New Roman" w:cs="Times New Roman"/>
                <w:sz w:val="28"/>
                <w:szCs w:val="28"/>
              </w:rPr>
              <w:t>новый период 2020 и 2021 годов»</w:t>
            </w:r>
          </w:p>
          <w:p w:rsidR="006F119A" w:rsidRPr="00F92630" w:rsidRDefault="006F119A" w:rsidP="006F119A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D72B8" w:rsidRPr="00F926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окладчик: </w:t>
            </w:r>
            <w:proofErr w:type="spellStart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, </w:t>
            </w:r>
          </w:p>
          <w:p w:rsidR="006F119A" w:rsidRPr="00F92630" w:rsidRDefault="006F119A" w:rsidP="007D72B8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D72B8" w:rsidRPr="00F92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одокладчики: Барановская Татьяна Владимировна, </w:t>
            </w: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  <w:r w:rsidR="007D72B8"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43" w:type="dxa"/>
          </w:tcPr>
          <w:p w:rsidR="004D7CAF" w:rsidRDefault="004D7CAF" w:rsidP="006F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9A" w:rsidRDefault="004D7CAF" w:rsidP="006F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50</w:t>
            </w:r>
          </w:p>
          <w:p w:rsidR="004D7CAF" w:rsidRDefault="004D7CAF" w:rsidP="006F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CAF" w:rsidRPr="00F92630" w:rsidRDefault="004D7CAF" w:rsidP="006F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205B85" w:rsidRPr="00E07E38" w:rsidTr="004D7CAF">
        <w:tc>
          <w:tcPr>
            <w:tcW w:w="675" w:type="dxa"/>
            <w:gridSpan w:val="2"/>
          </w:tcPr>
          <w:p w:rsidR="00205B85" w:rsidRPr="00E07E38" w:rsidRDefault="00205B85" w:rsidP="00205B8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D3381" w:rsidRPr="00E07E38" w:rsidRDefault="007D72B8" w:rsidP="00205B85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ссмотрении проекта бюджета Чайковского городского округа на 2020 год и на плановый период 2021 и 2022 годов в первом чтении.</w:t>
            </w:r>
          </w:p>
          <w:p w:rsidR="001D36F0" w:rsidRPr="00E07E38" w:rsidRDefault="001D36F0" w:rsidP="007D72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7D72B8"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ладчик: </w:t>
            </w:r>
            <w:proofErr w:type="spellStart"/>
            <w:r w:rsidR="007D72B8"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кова</w:t>
            </w:r>
            <w:proofErr w:type="spellEnd"/>
            <w:r w:rsidR="007D72B8"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Григорьевна</w:t>
            </w:r>
          </w:p>
          <w:p w:rsidR="00D10B76" w:rsidRDefault="00D10B76" w:rsidP="00E07E3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докладчик</w:t>
            </w:r>
            <w:r w:rsidR="007B5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Барановская Татьяна Владимировна</w:t>
            </w: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7B50E7" w:rsidRPr="00E07E38" w:rsidRDefault="007B50E7" w:rsidP="00E07E3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     </w:t>
            </w: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43" w:type="dxa"/>
          </w:tcPr>
          <w:p w:rsidR="004D7CAF" w:rsidRDefault="004D7CAF" w:rsidP="00205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85" w:rsidRDefault="004D7CAF" w:rsidP="00205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4D7CAF" w:rsidRDefault="004D7CAF" w:rsidP="00205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CAF" w:rsidRPr="00E07E38" w:rsidRDefault="004D7CAF" w:rsidP="00205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6F119A" w:rsidRPr="00E07E38" w:rsidTr="004D7CAF">
        <w:tc>
          <w:tcPr>
            <w:tcW w:w="675" w:type="dxa"/>
            <w:gridSpan w:val="2"/>
          </w:tcPr>
          <w:p w:rsidR="006F119A" w:rsidRPr="00E07E38" w:rsidRDefault="006F119A" w:rsidP="006F119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F119A" w:rsidRPr="00E07E38" w:rsidRDefault="00D10B76" w:rsidP="006F119A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значении публичных слушаний по проекту бюджета Чайковского городского округа на 2020 год и на плановый период 2021 и 2022 годов</w:t>
            </w:r>
          </w:p>
          <w:p w:rsidR="006F119A" w:rsidRPr="00E07E38" w:rsidRDefault="006F119A" w:rsidP="006F119A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D10B76"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ладчик: </w:t>
            </w:r>
            <w:proofErr w:type="spellStart"/>
            <w:r w:rsidR="00D10B76"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кова</w:t>
            </w:r>
            <w:proofErr w:type="spellEnd"/>
            <w:r w:rsidR="00D10B76"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Григорьевна</w:t>
            </w:r>
          </w:p>
          <w:p w:rsidR="00434868" w:rsidRPr="00E07E38" w:rsidRDefault="00434868" w:rsidP="00D10B76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D10B76"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кладчик: Поспелов Сергей Николаевич</w:t>
            </w:r>
          </w:p>
        </w:tc>
        <w:tc>
          <w:tcPr>
            <w:tcW w:w="1843" w:type="dxa"/>
          </w:tcPr>
          <w:p w:rsidR="00EB1E97" w:rsidRPr="00E07E38" w:rsidRDefault="004D7CAF" w:rsidP="006F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0</w:t>
            </w:r>
          </w:p>
        </w:tc>
      </w:tr>
      <w:tr w:rsidR="006F119A" w:rsidRPr="00F92630" w:rsidTr="004D7CAF">
        <w:trPr>
          <w:trHeight w:val="981"/>
        </w:trPr>
        <w:tc>
          <w:tcPr>
            <w:tcW w:w="675" w:type="dxa"/>
            <w:gridSpan w:val="2"/>
          </w:tcPr>
          <w:p w:rsidR="006F119A" w:rsidRPr="00F92630" w:rsidRDefault="006F119A" w:rsidP="006F119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F119A" w:rsidRPr="00F92630" w:rsidRDefault="006E0E57" w:rsidP="006F119A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огнозный план приватизации объектов муниципальной собственности Чайковского городского округа на 2019-2021 годы, утвержденный решением Чайковской городской Думы от 22.05.2019 № 210</w:t>
            </w:r>
          </w:p>
          <w:p w:rsidR="006F119A" w:rsidRPr="00F92630" w:rsidRDefault="006F119A" w:rsidP="006F119A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799E" w:rsidRPr="00F926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окладчик: </w:t>
            </w:r>
            <w:proofErr w:type="spellStart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  <w:p w:rsidR="006A735B" w:rsidRPr="00F92630" w:rsidRDefault="006A735B" w:rsidP="0055799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799E" w:rsidRPr="00F9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F9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кладчик: Поспелов Сергей Николаевич</w:t>
            </w:r>
          </w:p>
        </w:tc>
        <w:tc>
          <w:tcPr>
            <w:tcW w:w="1843" w:type="dxa"/>
          </w:tcPr>
          <w:p w:rsidR="006F119A" w:rsidRPr="00F92630" w:rsidRDefault="004D7CAF" w:rsidP="006F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2.20</w:t>
            </w:r>
          </w:p>
        </w:tc>
      </w:tr>
      <w:tr w:rsidR="005B7765" w:rsidRPr="00F92630" w:rsidTr="004D7CAF">
        <w:tc>
          <w:tcPr>
            <w:tcW w:w="675" w:type="dxa"/>
            <w:gridSpan w:val="2"/>
          </w:tcPr>
          <w:p w:rsidR="005B7765" w:rsidRPr="00F92630" w:rsidRDefault="005B7765" w:rsidP="005B776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7765" w:rsidRPr="00F92630" w:rsidRDefault="005B7765" w:rsidP="005B776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ункты 2,3 решения Чайковской городской Думы от 24.10.2018 № 50 «Об установлении земельного налога на территории Чайковского городского округа»</w:t>
            </w:r>
          </w:p>
          <w:p w:rsidR="005B7765" w:rsidRDefault="005B7765" w:rsidP="005B776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F9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кина</w:t>
            </w:r>
            <w:proofErr w:type="spellEnd"/>
            <w:r w:rsidRPr="00F92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Александровна</w:t>
            </w:r>
          </w:p>
          <w:p w:rsidR="005B7765" w:rsidRPr="00F92630" w:rsidRDefault="005B7765" w:rsidP="005B776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окладчик: Поспелов Сергей Николаевич</w:t>
            </w:r>
          </w:p>
        </w:tc>
        <w:tc>
          <w:tcPr>
            <w:tcW w:w="1843" w:type="dxa"/>
          </w:tcPr>
          <w:p w:rsidR="005B7765" w:rsidRPr="00F92630" w:rsidRDefault="004D7CAF" w:rsidP="005B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30</w:t>
            </w:r>
          </w:p>
        </w:tc>
      </w:tr>
      <w:tr w:rsidR="001D36F0" w:rsidRPr="00E07E38" w:rsidTr="004D7CAF">
        <w:tc>
          <w:tcPr>
            <w:tcW w:w="675" w:type="dxa"/>
            <w:gridSpan w:val="2"/>
          </w:tcPr>
          <w:p w:rsidR="001D36F0" w:rsidRPr="00E07E38" w:rsidRDefault="001D36F0" w:rsidP="00205B8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D36F0" w:rsidRPr="00E07E38" w:rsidRDefault="00BB5985" w:rsidP="00205B8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Перечень необходимых и обязательных услуг для предоставления администрацией Чайковского городского округа, её отраслевыми (функциональными) органами муниципальных услуг и предоставляемых организациями, участвующими в предоставлении муниципальных услуг, утвержденный решением </w:t>
            </w:r>
            <w:r w:rsidR="00CE37A7"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ковской городской Думы</w:t>
            </w: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17.04.2019 № 174»</w:t>
            </w:r>
          </w:p>
          <w:p w:rsidR="003C3F60" w:rsidRPr="00E07E38" w:rsidRDefault="003C3F60" w:rsidP="00205B8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55799E"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ладчик: </w:t>
            </w:r>
            <w:proofErr w:type="spellStart"/>
            <w:r w:rsidR="00BB5985"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бина</w:t>
            </w:r>
            <w:proofErr w:type="spellEnd"/>
            <w:r w:rsidR="00BB5985"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Васильевна</w:t>
            </w:r>
          </w:p>
          <w:p w:rsidR="00CA031C" w:rsidRPr="00E07E38" w:rsidRDefault="006A735B" w:rsidP="000F2479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55799E"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E0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окладчик: </w:t>
            </w:r>
            <w:proofErr w:type="spellStart"/>
            <w:r w:rsidR="000F2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яков</w:t>
            </w:r>
            <w:proofErr w:type="spellEnd"/>
            <w:r w:rsidR="000F2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43" w:type="dxa"/>
          </w:tcPr>
          <w:p w:rsidR="001D36F0" w:rsidRPr="00E07E38" w:rsidRDefault="004D7CAF" w:rsidP="0024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2.35</w:t>
            </w:r>
          </w:p>
        </w:tc>
      </w:tr>
      <w:tr w:rsidR="00AA758A" w:rsidRPr="00F92630" w:rsidTr="004D7CAF">
        <w:trPr>
          <w:trHeight w:val="981"/>
        </w:trPr>
        <w:tc>
          <w:tcPr>
            <w:tcW w:w="675" w:type="dxa"/>
            <w:gridSpan w:val="2"/>
          </w:tcPr>
          <w:p w:rsidR="00AA758A" w:rsidRPr="00F92630" w:rsidRDefault="00AA758A" w:rsidP="00CA031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A758A" w:rsidRPr="00F92630" w:rsidRDefault="00AA758A" w:rsidP="00CA031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О занесении имени </w:t>
            </w:r>
            <w:proofErr w:type="spellStart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Тюкаловой</w:t>
            </w:r>
            <w:proofErr w:type="spellEnd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 Надежды Викторовны в Книгу Почета Чайковского городского округа</w:t>
            </w:r>
          </w:p>
          <w:p w:rsidR="00AA758A" w:rsidRDefault="00AA758A" w:rsidP="00CA031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  <w:p w:rsidR="000F2479" w:rsidRPr="00F92630" w:rsidRDefault="000F2479" w:rsidP="00CA031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3" w:type="dxa"/>
          </w:tcPr>
          <w:p w:rsidR="00AA758A" w:rsidRPr="00F92630" w:rsidRDefault="004D7CAF" w:rsidP="00C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 – 12.40</w:t>
            </w:r>
          </w:p>
        </w:tc>
      </w:tr>
      <w:tr w:rsidR="00AA758A" w:rsidRPr="00F92630" w:rsidTr="004D7CAF">
        <w:trPr>
          <w:trHeight w:val="683"/>
        </w:trPr>
        <w:tc>
          <w:tcPr>
            <w:tcW w:w="675" w:type="dxa"/>
            <w:gridSpan w:val="2"/>
          </w:tcPr>
          <w:p w:rsidR="00AA758A" w:rsidRPr="00F92630" w:rsidRDefault="00AA758A" w:rsidP="00CA031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A758A" w:rsidRPr="00F92630" w:rsidRDefault="00AA758A" w:rsidP="00CA031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Почетной грамотой </w:t>
            </w:r>
            <w:r w:rsidR="00F92630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:rsidR="00AA758A" w:rsidRDefault="00AA758A" w:rsidP="00CA031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6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 w:rsidRPr="00F9263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  <w:p w:rsidR="000F2479" w:rsidRPr="00F92630" w:rsidRDefault="000F2479" w:rsidP="00CA031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3" w:type="dxa"/>
          </w:tcPr>
          <w:p w:rsidR="00AA758A" w:rsidRDefault="004D7CAF" w:rsidP="00C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2.50</w:t>
            </w:r>
          </w:p>
          <w:p w:rsidR="004D7CAF" w:rsidRDefault="004D7CAF" w:rsidP="00C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CAF" w:rsidRPr="00F92630" w:rsidRDefault="004D7CAF" w:rsidP="00C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до 14.00</w:t>
            </w:r>
          </w:p>
        </w:tc>
      </w:tr>
      <w:tr w:rsidR="004D7CAF" w:rsidRPr="00766DA9" w:rsidTr="007E2B83">
        <w:trPr>
          <w:trHeight w:val="981"/>
        </w:trPr>
        <w:tc>
          <w:tcPr>
            <w:tcW w:w="675" w:type="dxa"/>
            <w:gridSpan w:val="2"/>
          </w:tcPr>
          <w:p w:rsidR="004D7CAF" w:rsidRPr="00766DA9" w:rsidRDefault="004D7CAF" w:rsidP="007E2B8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D7CAF" w:rsidRPr="00766DA9" w:rsidRDefault="004D7CAF" w:rsidP="007E2B83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компенсации расходов, связанных с осуществлением депутатской деятельности, депутатам Думы Чайковского городского округа</w:t>
            </w:r>
          </w:p>
          <w:p w:rsidR="004D7CAF" w:rsidRPr="00766DA9" w:rsidRDefault="004D7CAF" w:rsidP="007E2B83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6DA9">
              <w:rPr>
                <w:rFonts w:ascii="Times New Roman" w:hAnsi="Times New Roman" w:cs="Times New Roman"/>
                <w:sz w:val="28"/>
                <w:szCs w:val="28"/>
              </w:rPr>
              <w:t xml:space="preserve">окладчик: </w:t>
            </w:r>
            <w:proofErr w:type="spellStart"/>
            <w:r w:rsidRPr="00766DA9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766DA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43" w:type="dxa"/>
          </w:tcPr>
          <w:p w:rsidR="004D7CAF" w:rsidRPr="00766DA9" w:rsidRDefault="004D7CAF" w:rsidP="007E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10</w:t>
            </w:r>
          </w:p>
        </w:tc>
      </w:tr>
      <w:tr w:rsidR="00AA758A" w:rsidRPr="00CC278D" w:rsidTr="004D7CAF">
        <w:trPr>
          <w:trHeight w:val="981"/>
        </w:trPr>
        <w:tc>
          <w:tcPr>
            <w:tcW w:w="675" w:type="dxa"/>
            <w:gridSpan w:val="2"/>
          </w:tcPr>
          <w:p w:rsidR="00AA758A" w:rsidRPr="00CC278D" w:rsidRDefault="00AA758A" w:rsidP="00CA031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A758A" w:rsidRPr="00CC278D" w:rsidRDefault="00AA758A" w:rsidP="00CA031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78D">
              <w:rPr>
                <w:rFonts w:ascii="Times New Roman" w:hAnsi="Times New Roman" w:cs="Times New Roman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</w:p>
          <w:p w:rsidR="00AA758A" w:rsidRDefault="00AA758A" w:rsidP="00CA031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78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CC278D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CC278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0F2479" w:rsidRPr="00CC278D" w:rsidRDefault="000F2479" w:rsidP="00CA031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proofErr w:type="spellStart"/>
            <w:r w:rsidR="00086111">
              <w:rPr>
                <w:rFonts w:ascii="Times New Roman" w:hAnsi="Times New Roman" w:cs="Times New Roman"/>
                <w:sz w:val="28"/>
                <w:szCs w:val="28"/>
              </w:rPr>
              <w:t>Мозуль</w:t>
            </w:r>
            <w:proofErr w:type="spellEnd"/>
            <w:r w:rsidR="0008611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3" w:type="dxa"/>
          </w:tcPr>
          <w:p w:rsidR="00AA758A" w:rsidRPr="00CC278D" w:rsidRDefault="004D7CAF" w:rsidP="00C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 – 14.20</w:t>
            </w:r>
          </w:p>
        </w:tc>
      </w:tr>
      <w:tr w:rsidR="00CA031C" w:rsidRPr="003B118B" w:rsidTr="004D7CAF">
        <w:trPr>
          <w:trHeight w:val="981"/>
        </w:trPr>
        <w:tc>
          <w:tcPr>
            <w:tcW w:w="675" w:type="dxa"/>
            <w:gridSpan w:val="2"/>
          </w:tcPr>
          <w:p w:rsidR="00CA031C" w:rsidRPr="00CC278D" w:rsidRDefault="00CA031C" w:rsidP="00CA031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A031C" w:rsidRDefault="00CA031C" w:rsidP="00CA031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газификации сельских населенных пунктов Чайковского городского округа</w:t>
            </w:r>
          </w:p>
          <w:p w:rsidR="00CA031C" w:rsidRPr="00CC278D" w:rsidRDefault="00CA031C" w:rsidP="00CA031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юбе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Павловна</w:t>
            </w:r>
          </w:p>
        </w:tc>
        <w:tc>
          <w:tcPr>
            <w:tcW w:w="1843" w:type="dxa"/>
          </w:tcPr>
          <w:p w:rsidR="00CA031C" w:rsidRPr="003B118B" w:rsidRDefault="004D7CAF" w:rsidP="00C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– 14.30</w:t>
            </w:r>
          </w:p>
        </w:tc>
      </w:tr>
      <w:tr w:rsidR="00F045DF" w:rsidRPr="00766DA9" w:rsidTr="004D7CAF">
        <w:trPr>
          <w:trHeight w:val="981"/>
        </w:trPr>
        <w:tc>
          <w:tcPr>
            <w:tcW w:w="675" w:type="dxa"/>
            <w:gridSpan w:val="2"/>
          </w:tcPr>
          <w:p w:rsidR="00F045DF" w:rsidRPr="00766DA9" w:rsidRDefault="00F045DF" w:rsidP="00205B8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045DF" w:rsidRPr="00766DA9" w:rsidRDefault="00F045DF" w:rsidP="00F045D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</w:t>
            </w:r>
            <w:r w:rsidR="00BB5985"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отрасли растениеводства» муниципальной программы «Развитие сельского хозяйства в Чайковском муниципальном районе на 2014-2020 годы» за 2018 год (объект проверки – Управлением финансов и экономического развития администрации Чайковского муниципального района)</w:t>
            </w:r>
          </w:p>
          <w:p w:rsidR="00C56963" w:rsidRPr="00766DA9" w:rsidRDefault="00F045DF" w:rsidP="00C5696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55799E"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чик: Барановская Татьяна Владимировна</w:t>
            </w:r>
          </w:p>
        </w:tc>
        <w:tc>
          <w:tcPr>
            <w:tcW w:w="1843" w:type="dxa"/>
          </w:tcPr>
          <w:p w:rsidR="00F045DF" w:rsidRPr="00766DA9" w:rsidRDefault="004D7CAF" w:rsidP="00CD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4.40</w:t>
            </w:r>
          </w:p>
        </w:tc>
      </w:tr>
      <w:tr w:rsidR="00F045DF" w:rsidRPr="00766DA9" w:rsidTr="004D7CAF">
        <w:tc>
          <w:tcPr>
            <w:tcW w:w="675" w:type="dxa"/>
            <w:gridSpan w:val="2"/>
          </w:tcPr>
          <w:p w:rsidR="00F045DF" w:rsidRPr="00766DA9" w:rsidRDefault="00F045DF" w:rsidP="00205B8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045DF" w:rsidRPr="00766DA9" w:rsidRDefault="00F045DF" w:rsidP="00F045D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результатах проверки </w:t>
            </w:r>
            <w:r w:rsidR="00BB5985"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го и результативного (экономного и эффективного) использования бюджетных средств, выделенных на реализацию подпрограммы «Развитие инфраструктуры сферы культуры и искусства» муниципальной программы «Развитие </w:t>
            </w:r>
            <w:r w:rsidR="0055799E"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ы культуры и искусства Чайковского городского поселения на 2015-2020 годы» за 2018 год (объект проверки – МАУК «Чайковский парк культуры и отдыха»</w:t>
            </w:r>
            <w:proofErr w:type="gramEnd"/>
          </w:p>
          <w:p w:rsidR="00F045DF" w:rsidRPr="00766DA9" w:rsidRDefault="00F045DF" w:rsidP="0055799E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55799E"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766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чик: Барановская Татьяна Владимировна</w:t>
            </w:r>
          </w:p>
        </w:tc>
        <w:tc>
          <w:tcPr>
            <w:tcW w:w="1843" w:type="dxa"/>
          </w:tcPr>
          <w:p w:rsidR="00F045DF" w:rsidRPr="00766DA9" w:rsidRDefault="004D7CAF" w:rsidP="00CD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 – 14.50</w:t>
            </w:r>
          </w:p>
        </w:tc>
      </w:tr>
      <w:tr w:rsidR="001D36F0" w:rsidRPr="003B118B" w:rsidTr="004D7CAF">
        <w:trPr>
          <w:trHeight w:val="981"/>
        </w:trPr>
        <w:tc>
          <w:tcPr>
            <w:tcW w:w="675" w:type="dxa"/>
            <w:gridSpan w:val="2"/>
          </w:tcPr>
          <w:p w:rsidR="001D36F0" w:rsidRPr="00CC278D" w:rsidRDefault="001D36F0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D36F0" w:rsidRPr="00CC278D" w:rsidRDefault="001D36F0" w:rsidP="00B442D2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78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исем, </w:t>
            </w:r>
            <w:r w:rsidR="00CC278D">
              <w:rPr>
                <w:rFonts w:ascii="Times New Roman" w:hAnsi="Times New Roman" w:cs="Times New Roman"/>
                <w:sz w:val="28"/>
                <w:szCs w:val="28"/>
              </w:rPr>
              <w:t>информаций, обращений депутатов</w:t>
            </w:r>
          </w:p>
          <w:p w:rsidR="001D36F0" w:rsidRPr="003B118B" w:rsidRDefault="001D36F0" w:rsidP="00B442D2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7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27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278D">
              <w:rPr>
                <w:rFonts w:ascii="Times New Roman" w:hAnsi="Times New Roman" w:cs="Times New Roman"/>
                <w:sz w:val="28"/>
                <w:szCs w:val="28"/>
              </w:rPr>
              <w:t xml:space="preserve">окладчик: </w:t>
            </w:r>
            <w:proofErr w:type="spellStart"/>
            <w:r w:rsidR="00FF562C" w:rsidRPr="00CC278D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="00FF562C" w:rsidRPr="00CC278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</w:t>
            </w:r>
          </w:p>
          <w:p w:rsidR="00AA42A6" w:rsidRPr="003B118B" w:rsidRDefault="007B50E7" w:rsidP="00CD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О «ПФ Чайковская» - о внесении изменений в план застройки и земле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постановки его на кадастровый учет в измененных границах в целях устранения препятствий для индивидуальной застройки частных лиц</w:t>
            </w:r>
          </w:p>
        </w:tc>
        <w:tc>
          <w:tcPr>
            <w:tcW w:w="1843" w:type="dxa"/>
          </w:tcPr>
          <w:p w:rsidR="001D36F0" w:rsidRPr="003B118B" w:rsidRDefault="004D7CAF" w:rsidP="00CD7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</w:tr>
    </w:tbl>
    <w:p w:rsidR="00AA00C8" w:rsidRDefault="00AA00C8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0C8" w:rsidSect="000F2479">
      <w:pgSz w:w="11906" w:h="16838"/>
      <w:pgMar w:top="1135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765" w:rsidRDefault="005B7765" w:rsidP="00B3444E">
      <w:pPr>
        <w:spacing w:after="0" w:line="240" w:lineRule="auto"/>
      </w:pPr>
      <w:r>
        <w:separator/>
      </w:r>
    </w:p>
  </w:endnote>
  <w:endnote w:type="continuationSeparator" w:id="1">
    <w:p w:rsidR="005B7765" w:rsidRDefault="005B7765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765" w:rsidRDefault="005B7765" w:rsidP="00B3444E">
      <w:pPr>
        <w:spacing w:after="0" w:line="240" w:lineRule="auto"/>
      </w:pPr>
      <w:r>
        <w:separator/>
      </w:r>
    </w:p>
  </w:footnote>
  <w:footnote w:type="continuationSeparator" w:id="1">
    <w:p w:rsidR="005B7765" w:rsidRDefault="005B7765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0E367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3B2"/>
    <w:rsid w:val="00001F62"/>
    <w:rsid w:val="000048B6"/>
    <w:rsid w:val="00021DF8"/>
    <w:rsid w:val="00023BB9"/>
    <w:rsid w:val="000271C9"/>
    <w:rsid w:val="00030823"/>
    <w:rsid w:val="00034615"/>
    <w:rsid w:val="00034B9E"/>
    <w:rsid w:val="0005036D"/>
    <w:rsid w:val="00052F89"/>
    <w:rsid w:val="0006138B"/>
    <w:rsid w:val="000630F9"/>
    <w:rsid w:val="000643AD"/>
    <w:rsid w:val="00066D2A"/>
    <w:rsid w:val="00070AC6"/>
    <w:rsid w:val="000738C4"/>
    <w:rsid w:val="000804FC"/>
    <w:rsid w:val="00080726"/>
    <w:rsid w:val="00086111"/>
    <w:rsid w:val="000865E2"/>
    <w:rsid w:val="00091E08"/>
    <w:rsid w:val="00093FCB"/>
    <w:rsid w:val="00094143"/>
    <w:rsid w:val="000A52C8"/>
    <w:rsid w:val="000B1A58"/>
    <w:rsid w:val="000B5226"/>
    <w:rsid w:val="000B67AE"/>
    <w:rsid w:val="000B69D8"/>
    <w:rsid w:val="000C4666"/>
    <w:rsid w:val="000D2D70"/>
    <w:rsid w:val="000D361F"/>
    <w:rsid w:val="000D62F5"/>
    <w:rsid w:val="000E45ED"/>
    <w:rsid w:val="000E786F"/>
    <w:rsid w:val="000F2479"/>
    <w:rsid w:val="00105392"/>
    <w:rsid w:val="001061DC"/>
    <w:rsid w:val="00121B9D"/>
    <w:rsid w:val="00124DB7"/>
    <w:rsid w:val="00137676"/>
    <w:rsid w:val="00140E1F"/>
    <w:rsid w:val="00145664"/>
    <w:rsid w:val="00145756"/>
    <w:rsid w:val="00145A55"/>
    <w:rsid w:val="0015726C"/>
    <w:rsid w:val="00162A01"/>
    <w:rsid w:val="00170A2C"/>
    <w:rsid w:val="00174396"/>
    <w:rsid w:val="0018002E"/>
    <w:rsid w:val="0018090C"/>
    <w:rsid w:val="00181428"/>
    <w:rsid w:val="0018188C"/>
    <w:rsid w:val="001831EF"/>
    <w:rsid w:val="001865AA"/>
    <w:rsid w:val="001877AE"/>
    <w:rsid w:val="00195133"/>
    <w:rsid w:val="001C0CAD"/>
    <w:rsid w:val="001C7A07"/>
    <w:rsid w:val="001D226A"/>
    <w:rsid w:val="001D36F0"/>
    <w:rsid w:val="001D385F"/>
    <w:rsid w:val="001E2FA1"/>
    <w:rsid w:val="001E3873"/>
    <w:rsid w:val="001E798B"/>
    <w:rsid w:val="001F0595"/>
    <w:rsid w:val="001F4DF0"/>
    <w:rsid w:val="00200F2F"/>
    <w:rsid w:val="00205612"/>
    <w:rsid w:val="00205B85"/>
    <w:rsid w:val="002128FF"/>
    <w:rsid w:val="002150A5"/>
    <w:rsid w:val="002203E0"/>
    <w:rsid w:val="00230C74"/>
    <w:rsid w:val="0024299E"/>
    <w:rsid w:val="0024393E"/>
    <w:rsid w:val="00245FCF"/>
    <w:rsid w:val="002460EC"/>
    <w:rsid w:val="00246764"/>
    <w:rsid w:val="00251F22"/>
    <w:rsid w:val="002528DA"/>
    <w:rsid w:val="0026622C"/>
    <w:rsid w:val="00270600"/>
    <w:rsid w:val="0027627D"/>
    <w:rsid w:val="00277EA7"/>
    <w:rsid w:val="00284C87"/>
    <w:rsid w:val="00291672"/>
    <w:rsid w:val="002A4D99"/>
    <w:rsid w:val="002A5150"/>
    <w:rsid w:val="002B04E9"/>
    <w:rsid w:val="002B31E9"/>
    <w:rsid w:val="002B5F5F"/>
    <w:rsid w:val="002C2F34"/>
    <w:rsid w:val="002C4186"/>
    <w:rsid w:val="002C7F3A"/>
    <w:rsid w:val="002D65BE"/>
    <w:rsid w:val="002D6B73"/>
    <w:rsid w:val="002D7BAD"/>
    <w:rsid w:val="002E116B"/>
    <w:rsid w:val="002F3CBF"/>
    <w:rsid w:val="002F758A"/>
    <w:rsid w:val="002F7E7D"/>
    <w:rsid w:val="0030576D"/>
    <w:rsid w:val="00311D49"/>
    <w:rsid w:val="0031245A"/>
    <w:rsid w:val="0032227F"/>
    <w:rsid w:val="003222E6"/>
    <w:rsid w:val="00335C16"/>
    <w:rsid w:val="00335EED"/>
    <w:rsid w:val="00341E8B"/>
    <w:rsid w:val="00346358"/>
    <w:rsid w:val="00372370"/>
    <w:rsid w:val="00374099"/>
    <w:rsid w:val="003744C2"/>
    <w:rsid w:val="00380A10"/>
    <w:rsid w:val="00392A1E"/>
    <w:rsid w:val="00393518"/>
    <w:rsid w:val="003A2360"/>
    <w:rsid w:val="003A2F97"/>
    <w:rsid w:val="003A5ADB"/>
    <w:rsid w:val="003B118B"/>
    <w:rsid w:val="003B3A23"/>
    <w:rsid w:val="003C3F60"/>
    <w:rsid w:val="003C7C6A"/>
    <w:rsid w:val="003D1CD3"/>
    <w:rsid w:val="003D245C"/>
    <w:rsid w:val="003E46F2"/>
    <w:rsid w:val="003F0A99"/>
    <w:rsid w:val="003F52C3"/>
    <w:rsid w:val="003F7DC0"/>
    <w:rsid w:val="0040548F"/>
    <w:rsid w:val="0041361D"/>
    <w:rsid w:val="0043107A"/>
    <w:rsid w:val="00433E61"/>
    <w:rsid w:val="00434868"/>
    <w:rsid w:val="0043546D"/>
    <w:rsid w:val="00454BE2"/>
    <w:rsid w:val="00464014"/>
    <w:rsid w:val="00473ECF"/>
    <w:rsid w:val="00474253"/>
    <w:rsid w:val="00474595"/>
    <w:rsid w:val="00474AE0"/>
    <w:rsid w:val="004803E4"/>
    <w:rsid w:val="004835F9"/>
    <w:rsid w:val="0049268B"/>
    <w:rsid w:val="004951FD"/>
    <w:rsid w:val="004A49D7"/>
    <w:rsid w:val="004A78BC"/>
    <w:rsid w:val="004B1FD2"/>
    <w:rsid w:val="004B3402"/>
    <w:rsid w:val="004D1A1B"/>
    <w:rsid w:val="004D3E1D"/>
    <w:rsid w:val="004D7CAF"/>
    <w:rsid w:val="004E18F6"/>
    <w:rsid w:val="004E5237"/>
    <w:rsid w:val="005050C2"/>
    <w:rsid w:val="00506046"/>
    <w:rsid w:val="00513D63"/>
    <w:rsid w:val="00516B66"/>
    <w:rsid w:val="00524136"/>
    <w:rsid w:val="005267F6"/>
    <w:rsid w:val="005349C6"/>
    <w:rsid w:val="0055799E"/>
    <w:rsid w:val="0056353C"/>
    <w:rsid w:val="00565672"/>
    <w:rsid w:val="005710D6"/>
    <w:rsid w:val="005736D6"/>
    <w:rsid w:val="00582772"/>
    <w:rsid w:val="00593FC2"/>
    <w:rsid w:val="005940EB"/>
    <w:rsid w:val="005A03B2"/>
    <w:rsid w:val="005B0F74"/>
    <w:rsid w:val="005B5506"/>
    <w:rsid w:val="005B7765"/>
    <w:rsid w:val="005D4EC6"/>
    <w:rsid w:val="005E0EAC"/>
    <w:rsid w:val="005E18EC"/>
    <w:rsid w:val="005E3BF7"/>
    <w:rsid w:val="005F0A39"/>
    <w:rsid w:val="005F0F78"/>
    <w:rsid w:val="005F128D"/>
    <w:rsid w:val="005F6DF9"/>
    <w:rsid w:val="006005E1"/>
    <w:rsid w:val="00607662"/>
    <w:rsid w:val="00632C43"/>
    <w:rsid w:val="00636F5F"/>
    <w:rsid w:val="00642B2E"/>
    <w:rsid w:val="0064462C"/>
    <w:rsid w:val="00654004"/>
    <w:rsid w:val="00663D45"/>
    <w:rsid w:val="00675317"/>
    <w:rsid w:val="00675FCB"/>
    <w:rsid w:val="00680F8D"/>
    <w:rsid w:val="006930E1"/>
    <w:rsid w:val="00697001"/>
    <w:rsid w:val="006A41DF"/>
    <w:rsid w:val="006A735B"/>
    <w:rsid w:val="006C0CA8"/>
    <w:rsid w:val="006C1D49"/>
    <w:rsid w:val="006D79A1"/>
    <w:rsid w:val="006D7F9A"/>
    <w:rsid w:val="006E0E57"/>
    <w:rsid w:val="006E27BF"/>
    <w:rsid w:val="006F0148"/>
    <w:rsid w:val="006F119A"/>
    <w:rsid w:val="0070474A"/>
    <w:rsid w:val="00712D47"/>
    <w:rsid w:val="00717B8D"/>
    <w:rsid w:val="0072391C"/>
    <w:rsid w:val="00736499"/>
    <w:rsid w:val="00736BC6"/>
    <w:rsid w:val="0074592C"/>
    <w:rsid w:val="00745D40"/>
    <w:rsid w:val="00763D21"/>
    <w:rsid w:val="00764CFA"/>
    <w:rsid w:val="00766DA9"/>
    <w:rsid w:val="007740C9"/>
    <w:rsid w:val="00776C09"/>
    <w:rsid w:val="007878D6"/>
    <w:rsid w:val="00787F23"/>
    <w:rsid w:val="0079576D"/>
    <w:rsid w:val="007A139D"/>
    <w:rsid w:val="007A54F4"/>
    <w:rsid w:val="007B2169"/>
    <w:rsid w:val="007B50E7"/>
    <w:rsid w:val="007C13D9"/>
    <w:rsid w:val="007C3CF7"/>
    <w:rsid w:val="007D3923"/>
    <w:rsid w:val="007D4353"/>
    <w:rsid w:val="007D72B8"/>
    <w:rsid w:val="007E1D2B"/>
    <w:rsid w:val="007E79FB"/>
    <w:rsid w:val="00801BE5"/>
    <w:rsid w:val="00802B98"/>
    <w:rsid w:val="008034F4"/>
    <w:rsid w:val="008065F7"/>
    <w:rsid w:val="00822B81"/>
    <w:rsid w:val="00837472"/>
    <w:rsid w:val="00837478"/>
    <w:rsid w:val="00860F67"/>
    <w:rsid w:val="008611B6"/>
    <w:rsid w:val="00870F13"/>
    <w:rsid w:val="00876E2A"/>
    <w:rsid w:val="00880A76"/>
    <w:rsid w:val="00885633"/>
    <w:rsid w:val="008A1EC8"/>
    <w:rsid w:val="008A3D7A"/>
    <w:rsid w:val="008B00CD"/>
    <w:rsid w:val="008B1DFC"/>
    <w:rsid w:val="008B6185"/>
    <w:rsid w:val="008C2DC4"/>
    <w:rsid w:val="008C6CD9"/>
    <w:rsid w:val="008D303F"/>
    <w:rsid w:val="008D494F"/>
    <w:rsid w:val="008D61D9"/>
    <w:rsid w:val="008E27D9"/>
    <w:rsid w:val="008E50A7"/>
    <w:rsid w:val="008F0C10"/>
    <w:rsid w:val="008F3606"/>
    <w:rsid w:val="008F4A50"/>
    <w:rsid w:val="00903A52"/>
    <w:rsid w:val="009106F3"/>
    <w:rsid w:val="00930203"/>
    <w:rsid w:val="009433D6"/>
    <w:rsid w:val="0095611E"/>
    <w:rsid w:val="009637CF"/>
    <w:rsid w:val="00970557"/>
    <w:rsid w:val="009720A6"/>
    <w:rsid w:val="00990C14"/>
    <w:rsid w:val="0099115E"/>
    <w:rsid w:val="00991A75"/>
    <w:rsid w:val="00992E0D"/>
    <w:rsid w:val="00993D94"/>
    <w:rsid w:val="009A6986"/>
    <w:rsid w:val="009B0A78"/>
    <w:rsid w:val="009C29F7"/>
    <w:rsid w:val="009C51C7"/>
    <w:rsid w:val="009C5247"/>
    <w:rsid w:val="009C5E50"/>
    <w:rsid w:val="009D11E0"/>
    <w:rsid w:val="009D680A"/>
    <w:rsid w:val="009E30A6"/>
    <w:rsid w:val="009F2405"/>
    <w:rsid w:val="00A012B8"/>
    <w:rsid w:val="00A04855"/>
    <w:rsid w:val="00A05292"/>
    <w:rsid w:val="00A10FA3"/>
    <w:rsid w:val="00A159AF"/>
    <w:rsid w:val="00A16596"/>
    <w:rsid w:val="00A1687B"/>
    <w:rsid w:val="00A2385E"/>
    <w:rsid w:val="00A23AA0"/>
    <w:rsid w:val="00A24C36"/>
    <w:rsid w:val="00A30B27"/>
    <w:rsid w:val="00A40737"/>
    <w:rsid w:val="00A477BD"/>
    <w:rsid w:val="00A50DDD"/>
    <w:rsid w:val="00A5193E"/>
    <w:rsid w:val="00A52A67"/>
    <w:rsid w:val="00A55CDF"/>
    <w:rsid w:val="00A73AC0"/>
    <w:rsid w:val="00A776CA"/>
    <w:rsid w:val="00A80A4A"/>
    <w:rsid w:val="00A8117E"/>
    <w:rsid w:val="00A85CE8"/>
    <w:rsid w:val="00A96706"/>
    <w:rsid w:val="00A96AB0"/>
    <w:rsid w:val="00AA00C8"/>
    <w:rsid w:val="00AA0B9B"/>
    <w:rsid w:val="00AA0E75"/>
    <w:rsid w:val="00AA39DD"/>
    <w:rsid w:val="00AA42A6"/>
    <w:rsid w:val="00AA5E6B"/>
    <w:rsid w:val="00AA6E5E"/>
    <w:rsid w:val="00AA758A"/>
    <w:rsid w:val="00AC3BB5"/>
    <w:rsid w:val="00AC3DBB"/>
    <w:rsid w:val="00AC7ECF"/>
    <w:rsid w:val="00AD6281"/>
    <w:rsid w:val="00AD728D"/>
    <w:rsid w:val="00AE1055"/>
    <w:rsid w:val="00AE2ED5"/>
    <w:rsid w:val="00AF1820"/>
    <w:rsid w:val="00B032EB"/>
    <w:rsid w:val="00B03A13"/>
    <w:rsid w:val="00B049F2"/>
    <w:rsid w:val="00B11B0C"/>
    <w:rsid w:val="00B14697"/>
    <w:rsid w:val="00B14F33"/>
    <w:rsid w:val="00B20BC8"/>
    <w:rsid w:val="00B23477"/>
    <w:rsid w:val="00B24477"/>
    <w:rsid w:val="00B27B42"/>
    <w:rsid w:val="00B31B00"/>
    <w:rsid w:val="00B3444E"/>
    <w:rsid w:val="00B34FDD"/>
    <w:rsid w:val="00B442D2"/>
    <w:rsid w:val="00B460DE"/>
    <w:rsid w:val="00B54C7A"/>
    <w:rsid w:val="00B64D1E"/>
    <w:rsid w:val="00B67966"/>
    <w:rsid w:val="00B71628"/>
    <w:rsid w:val="00B76C03"/>
    <w:rsid w:val="00B7780D"/>
    <w:rsid w:val="00B81572"/>
    <w:rsid w:val="00B8175C"/>
    <w:rsid w:val="00B84179"/>
    <w:rsid w:val="00B867D3"/>
    <w:rsid w:val="00BA5669"/>
    <w:rsid w:val="00BA70E4"/>
    <w:rsid w:val="00BB5985"/>
    <w:rsid w:val="00BC0DB7"/>
    <w:rsid w:val="00BC1105"/>
    <w:rsid w:val="00BD5DE7"/>
    <w:rsid w:val="00BF4862"/>
    <w:rsid w:val="00C00A42"/>
    <w:rsid w:val="00C014FF"/>
    <w:rsid w:val="00C16451"/>
    <w:rsid w:val="00C210F6"/>
    <w:rsid w:val="00C27C06"/>
    <w:rsid w:val="00C30F09"/>
    <w:rsid w:val="00C31FC2"/>
    <w:rsid w:val="00C34A6F"/>
    <w:rsid w:val="00C4119C"/>
    <w:rsid w:val="00C44F24"/>
    <w:rsid w:val="00C47072"/>
    <w:rsid w:val="00C518E2"/>
    <w:rsid w:val="00C54238"/>
    <w:rsid w:val="00C56963"/>
    <w:rsid w:val="00C6616F"/>
    <w:rsid w:val="00C66940"/>
    <w:rsid w:val="00C77A45"/>
    <w:rsid w:val="00C81F19"/>
    <w:rsid w:val="00C832E3"/>
    <w:rsid w:val="00C86AF9"/>
    <w:rsid w:val="00CA031C"/>
    <w:rsid w:val="00CA56B8"/>
    <w:rsid w:val="00CB70BC"/>
    <w:rsid w:val="00CC278D"/>
    <w:rsid w:val="00CC604B"/>
    <w:rsid w:val="00CD1F24"/>
    <w:rsid w:val="00CD20CA"/>
    <w:rsid w:val="00CD22A2"/>
    <w:rsid w:val="00CD3381"/>
    <w:rsid w:val="00CD7BE8"/>
    <w:rsid w:val="00CE0EC3"/>
    <w:rsid w:val="00CE37A7"/>
    <w:rsid w:val="00CE438C"/>
    <w:rsid w:val="00CE540A"/>
    <w:rsid w:val="00CE70F1"/>
    <w:rsid w:val="00CF118C"/>
    <w:rsid w:val="00D068C3"/>
    <w:rsid w:val="00D078F0"/>
    <w:rsid w:val="00D10B76"/>
    <w:rsid w:val="00D31913"/>
    <w:rsid w:val="00D3329D"/>
    <w:rsid w:val="00D47A17"/>
    <w:rsid w:val="00D70203"/>
    <w:rsid w:val="00D7254C"/>
    <w:rsid w:val="00D90D54"/>
    <w:rsid w:val="00D93509"/>
    <w:rsid w:val="00DA6029"/>
    <w:rsid w:val="00DA7A4B"/>
    <w:rsid w:val="00DB71C1"/>
    <w:rsid w:val="00DC2263"/>
    <w:rsid w:val="00DC70DF"/>
    <w:rsid w:val="00DC73A8"/>
    <w:rsid w:val="00DD2DCF"/>
    <w:rsid w:val="00DD775F"/>
    <w:rsid w:val="00DE1B2A"/>
    <w:rsid w:val="00E032A2"/>
    <w:rsid w:val="00E05790"/>
    <w:rsid w:val="00E07E38"/>
    <w:rsid w:val="00E20466"/>
    <w:rsid w:val="00E2265B"/>
    <w:rsid w:val="00E378B4"/>
    <w:rsid w:val="00E40D4A"/>
    <w:rsid w:val="00E4709A"/>
    <w:rsid w:val="00E55CA6"/>
    <w:rsid w:val="00E72555"/>
    <w:rsid w:val="00E745EA"/>
    <w:rsid w:val="00E84815"/>
    <w:rsid w:val="00E8633E"/>
    <w:rsid w:val="00E870D4"/>
    <w:rsid w:val="00E87667"/>
    <w:rsid w:val="00EA0516"/>
    <w:rsid w:val="00EA3625"/>
    <w:rsid w:val="00EA4BCD"/>
    <w:rsid w:val="00EA761A"/>
    <w:rsid w:val="00EB1E97"/>
    <w:rsid w:val="00EB3E6F"/>
    <w:rsid w:val="00EB5DB5"/>
    <w:rsid w:val="00ED3C95"/>
    <w:rsid w:val="00ED70B8"/>
    <w:rsid w:val="00EE0727"/>
    <w:rsid w:val="00EE2001"/>
    <w:rsid w:val="00EF2E8E"/>
    <w:rsid w:val="00EF4FB8"/>
    <w:rsid w:val="00F00579"/>
    <w:rsid w:val="00F045DF"/>
    <w:rsid w:val="00F20B1B"/>
    <w:rsid w:val="00F22180"/>
    <w:rsid w:val="00F25C1D"/>
    <w:rsid w:val="00F45B71"/>
    <w:rsid w:val="00F467CB"/>
    <w:rsid w:val="00F61D1C"/>
    <w:rsid w:val="00F625B5"/>
    <w:rsid w:val="00F62F11"/>
    <w:rsid w:val="00F76127"/>
    <w:rsid w:val="00F85E2B"/>
    <w:rsid w:val="00F862F4"/>
    <w:rsid w:val="00F904B3"/>
    <w:rsid w:val="00F92630"/>
    <w:rsid w:val="00FA12BF"/>
    <w:rsid w:val="00FA21C4"/>
    <w:rsid w:val="00FB35AD"/>
    <w:rsid w:val="00FB5A6B"/>
    <w:rsid w:val="00FC26FB"/>
    <w:rsid w:val="00FC4979"/>
    <w:rsid w:val="00FD70DC"/>
    <w:rsid w:val="00FD79FB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uiPriority w:val="1"/>
    <w:qFormat/>
    <w:rsid w:val="00251F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8FAC-7D70-4DAC-8596-CF894B4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ogina</dc:creator>
  <cp:lastModifiedBy>vitihonova</cp:lastModifiedBy>
  <cp:revision>14</cp:revision>
  <cp:lastPrinted>2019-11-18T07:29:00Z</cp:lastPrinted>
  <dcterms:created xsi:type="dcterms:W3CDTF">2019-11-06T11:14:00Z</dcterms:created>
  <dcterms:modified xsi:type="dcterms:W3CDTF">2019-11-18T07:45:00Z</dcterms:modified>
</cp:coreProperties>
</file>